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2" w:rsidRDefault="00F03A80" w:rsidP="00F03A8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esent</w:t>
      </w:r>
      <w:r w:rsidRPr="002904F9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Brenda Seger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>Jackie O’Brien</w:t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535DED">
        <w:rPr>
          <w:rFonts w:ascii="Tahoma" w:hAnsi="Tahoma" w:cs="Tahoma"/>
          <w:bCs/>
          <w:color w:val="000000"/>
          <w:sz w:val="20"/>
          <w:szCs w:val="20"/>
        </w:rPr>
        <w:tab/>
      </w:r>
      <w:r w:rsidR="006422CC">
        <w:rPr>
          <w:rFonts w:ascii="Tahoma" w:hAnsi="Tahoma" w:cs="Tahoma"/>
          <w:bCs/>
          <w:color w:val="000000"/>
          <w:sz w:val="20"/>
          <w:szCs w:val="20"/>
        </w:rPr>
        <w:t>Myron King</w:t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  <w:t>Teresa Dubravec</w:t>
      </w:r>
    </w:p>
    <w:p w:rsidR="00F91A82" w:rsidRDefault="00F91A82" w:rsidP="00F91A8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D</w:t>
      </w:r>
      <w:r w:rsidR="00F03A80">
        <w:rPr>
          <w:rFonts w:ascii="Tahoma" w:hAnsi="Tahoma" w:cs="Tahoma"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Cs/>
          <w:color w:val="000000"/>
          <w:sz w:val="20"/>
          <w:szCs w:val="20"/>
        </w:rPr>
        <w:t>bbi Wolford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Shane Cisco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  <w:t>Kris Nutt</w:t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A3313D">
        <w:rPr>
          <w:rFonts w:ascii="Tahoma" w:hAnsi="Tahoma" w:cs="Tahoma"/>
          <w:bCs/>
          <w:color w:val="000000"/>
          <w:sz w:val="20"/>
          <w:szCs w:val="20"/>
        </w:rPr>
        <w:tab/>
      </w:r>
      <w:r w:rsidR="00811689">
        <w:rPr>
          <w:rFonts w:ascii="Tahoma" w:hAnsi="Tahoma" w:cs="Tahoma"/>
          <w:bCs/>
          <w:color w:val="000000"/>
          <w:sz w:val="20"/>
          <w:szCs w:val="20"/>
        </w:rPr>
        <w:t>Sandi Bays</w:t>
      </w:r>
    </w:p>
    <w:p w:rsidR="00693A1D" w:rsidRPr="003A1EA0" w:rsidRDefault="007B70F3" w:rsidP="003A1EA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im Koch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561BFE">
        <w:rPr>
          <w:rFonts w:ascii="Tahoma" w:hAnsi="Tahoma" w:cs="Tahoma"/>
          <w:bCs/>
          <w:color w:val="000000"/>
          <w:sz w:val="20"/>
          <w:szCs w:val="20"/>
        </w:rPr>
        <w:tab/>
        <w:t>Matt Frank</w:t>
      </w:r>
      <w:r w:rsidR="00922EC5">
        <w:rPr>
          <w:rFonts w:ascii="Tahoma" w:hAnsi="Tahoma" w:cs="Tahoma"/>
          <w:bCs/>
          <w:color w:val="000000"/>
          <w:sz w:val="20"/>
          <w:szCs w:val="20"/>
        </w:rPr>
        <w:t xml:space="preserve">  </w:t>
      </w:r>
      <w:r w:rsidR="00922EC5">
        <w:rPr>
          <w:rFonts w:ascii="Tahoma" w:hAnsi="Tahoma" w:cs="Tahoma"/>
          <w:bCs/>
          <w:color w:val="000000"/>
          <w:sz w:val="20"/>
          <w:szCs w:val="20"/>
        </w:rPr>
        <w:tab/>
      </w:r>
      <w:r w:rsidR="00922EC5">
        <w:rPr>
          <w:rFonts w:ascii="Tahoma" w:hAnsi="Tahoma" w:cs="Tahoma"/>
          <w:bCs/>
          <w:color w:val="000000"/>
          <w:sz w:val="20"/>
          <w:szCs w:val="20"/>
        </w:rPr>
        <w:tab/>
      </w:r>
      <w:r w:rsidR="00733109">
        <w:rPr>
          <w:rFonts w:ascii="Tahoma" w:hAnsi="Tahoma" w:cs="Tahoma"/>
          <w:bCs/>
          <w:color w:val="000000"/>
          <w:sz w:val="20"/>
          <w:szCs w:val="20"/>
        </w:rPr>
        <w:t>Eric Sommer</w:t>
      </w:r>
      <w:r w:rsidR="00561BFE">
        <w:rPr>
          <w:rFonts w:ascii="Tahoma" w:hAnsi="Tahoma" w:cs="Tahoma"/>
          <w:bCs/>
          <w:color w:val="000000"/>
          <w:sz w:val="20"/>
          <w:szCs w:val="20"/>
        </w:rPr>
        <w:tab/>
      </w:r>
      <w:r w:rsidR="00811689">
        <w:rPr>
          <w:rFonts w:ascii="Tahoma" w:hAnsi="Tahoma" w:cs="Tahoma"/>
          <w:bCs/>
          <w:color w:val="000000"/>
          <w:sz w:val="20"/>
          <w:szCs w:val="20"/>
        </w:rPr>
        <w:tab/>
        <w:t>Julia Senn</w:t>
      </w:r>
    </w:p>
    <w:p w:rsidR="006422CC" w:rsidRDefault="006422CC" w:rsidP="006B1537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bCs/>
          <w:color w:val="000000"/>
          <w:sz w:val="20"/>
          <w:szCs w:val="20"/>
        </w:rPr>
      </w:pPr>
    </w:p>
    <w:p w:rsidR="00F03A80" w:rsidRDefault="00F03A80" w:rsidP="00F03A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63112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bsent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FD1CB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811689">
        <w:rPr>
          <w:rFonts w:ascii="Tahoma" w:hAnsi="Tahoma" w:cs="Tahoma"/>
          <w:bCs/>
          <w:color w:val="000000"/>
          <w:sz w:val="20"/>
          <w:szCs w:val="20"/>
        </w:rPr>
        <w:t>Julie Hinman</w:t>
      </w:r>
      <w:bookmarkStart w:id="0" w:name="_GoBack"/>
      <w:bookmarkEnd w:id="0"/>
    </w:p>
    <w:p w:rsidR="00F03A80" w:rsidRPr="000D6A27" w:rsidRDefault="00F03A80" w:rsidP="00304832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F91A82" w:rsidRPr="00CA4C91" w:rsidRDefault="008A6558" w:rsidP="00F91A82">
      <w:pPr>
        <w:spacing w:after="0" w:line="240" w:lineRule="auto"/>
        <w:rPr>
          <w:rFonts w:ascii="Tahoma" w:hAnsi="Tahoma" w:cs="Tahoma"/>
          <w:b/>
          <w:bCs/>
          <w:i/>
          <w:color w:val="3333FF"/>
          <w:sz w:val="20"/>
          <w:szCs w:val="20"/>
        </w:rPr>
      </w:pPr>
      <w:r>
        <w:rPr>
          <w:rFonts w:ascii="Tahoma" w:hAnsi="Tahoma" w:cs="Tahoma"/>
          <w:b/>
          <w:bCs/>
          <w:i/>
          <w:color w:val="3333FF"/>
          <w:sz w:val="20"/>
          <w:szCs w:val="20"/>
        </w:rPr>
        <w:t>The meeting started</w:t>
      </w:r>
      <w:r w:rsidR="00F91A82" w:rsidRPr="0011615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7:</w:t>
      </w:r>
      <w:r w:rsidR="00B518EF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05 </w:t>
      </w:r>
      <w:r w:rsidR="00B815AA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pm and concluded at </w:t>
      </w:r>
      <w:r w:rsidR="007A66DF">
        <w:rPr>
          <w:rFonts w:ascii="Tahoma" w:hAnsi="Tahoma" w:cs="Tahoma"/>
          <w:b/>
          <w:bCs/>
          <w:i/>
          <w:color w:val="3333FF"/>
          <w:sz w:val="20"/>
          <w:szCs w:val="20"/>
        </w:rPr>
        <w:t>8:40</w:t>
      </w:r>
      <w:r w:rsidR="00E22278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</w:t>
      </w:r>
      <w:r w:rsidR="00294CC0">
        <w:rPr>
          <w:rFonts w:ascii="Tahoma" w:hAnsi="Tahoma" w:cs="Tahoma"/>
          <w:b/>
          <w:bCs/>
          <w:i/>
          <w:color w:val="3333FF"/>
          <w:sz w:val="20"/>
          <w:szCs w:val="20"/>
        </w:rPr>
        <w:t>pm</w:t>
      </w:r>
      <w:r w:rsidR="00716041">
        <w:rPr>
          <w:rFonts w:ascii="Tahoma" w:hAnsi="Tahoma" w:cs="Tahoma"/>
          <w:b/>
          <w:bCs/>
          <w:i/>
          <w:color w:val="3333FF"/>
          <w:sz w:val="20"/>
          <w:szCs w:val="20"/>
        </w:rPr>
        <w:t xml:space="preserve"> at the Fusion Offices.</w:t>
      </w:r>
    </w:p>
    <w:p w:rsidR="005A398E" w:rsidRDefault="005A398E" w:rsidP="00FC206B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27A48" w:rsidRPr="00733109" w:rsidRDefault="00880D74" w:rsidP="00815594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General Discussion Topics</w:t>
      </w:r>
      <w:r w:rsidR="00EA72A3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305FB9" w:rsidRPr="00305FB9" w:rsidRDefault="00305FB9" w:rsidP="0030467E">
      <w:pPr>
        <w:pStyle w:val="ListParagraph"/>
        <w:spacing w:after="0" w:line="240" w:lineRule="auto"/>
        <w:rPr>
          <w:rFonts w:ascii="Tahoma" w:hAnsi="Tahoma" w:cs="Tahoma"/>
          <w:sz w:val="16"/>
          <w:szCs w:val="16"/>
        </w:rPr>
      </w:pPr>
    </w:p>
    <w:p w:rsidR="00922EC5" w:rsidRPr="00733109" w:rsidRDefault="00922EC5" w:rsidP="0073310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ournament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Te</w:t>
      </w:r>
      <w:r w:rsidRPr="00ED007D">
        <w:rPr>
          <w:rFonts w:ascii="Tahoma" w:hAnsi="Tahoma" w:cs="Tahoma"/>
          <w:b/>
          <w:sz w:val="20"/>
          <w:szCs w:val="20"/>
        </w:rPr>
        <w:t>resa</w:t>
      </w:r>
      <w:r>
        <w:rPr>
          <w:rFonts w:ascii="Tahoma" w:hAnsi="Tahoma" w:cs="Tahoma"/>
          <w:b/>
          <w:sz w:val="20"/>
          <w:szCs w:val="20"/>
        </w:rPr>
        <w:t xml:space="preserve"> D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922EC5" w:rsidRDefault="00922EC5" w:rsidP="00922EC5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Expectations – </w:t>
      </w:r>
      <w:r w:rsidRPr="00521BE7">
        <w:rPr>
          <w:rFonts w:ascii="Tahoma" w:hAnsi="Tahoma" w:cs="Tahoma"/>
          <w:sz w:val="20"/>
          <w:szCs w:val="20"/>
        </w:rPr>
        <w:t>We need all board members to be at the tournament Friday, Saturday and Sunday</w:t>
      </w:r>
      <w:r w:rsidR="00955B39" w:rsidRPr="00521BE7">
        <w:rPr>
          <w:rFonts w:ascii="Tahoma" w:hAnsi="Tahoma" w:cs="Tahoma"/>
          <w:sz w:val="20"/>
          <w:szCs w:val="20"/>
        </w:rPr>
        <w:t>.</w:t>
      </w:r>
      <w:r w:rsidR="0049421E" w:rsidRPr="00521BE7">
        <w:rPr>
          <w:rFonts w:ascii="Tahoma" w:hAnsi="Tahoma" w:cs="Tahoma"/>
          <w:sz w:val="20"/>
          <w:szCs w:val="20"/>
        </w:rPr>
        <w:t xml:space="preserve">  We also need Board Members to help coordinate.</w:t>
      </w:r>
      <w:r w:rsidR="00C666C3">
        <w:rPr>
          <w:rFonts w:ascii="Tahoma" w:hAnsi="Tahoma" w:cs="Tahoma"/>
          <w:sz w:val="20"/>
          <w:szCs w:val="20"/>
        </w:rPr>
        <w:t xml:space="preserve">  Eric is going to keep Parking.  Debbi is going to assist </w:t>
      </w:r>
      <w:r w:rsidR="00447E4B">
        <w:rPr>
          <w:rFonts w:ascii="Tahoma" w:hAnsi="Tahoma" w:cs="Tahoma"/>
          <w:sz w:val="20"/>
          <w:szCs w:val="20"/>
        </w:rPr>
        <w:t xml:space="preserve">Dayna Brown </w:t>
      </w:r>
      <w:r w:rsidR="00C85F37">
        <w:rPr>
          <w:rFonts w:ascii="Tahoma" w:hAnsi="Tahoma" w:cs="Tahoma"/>
          <w:sz w:val="20"/>
          <w:szCs w:val="20"/>
        </w:rPr>
        <w:t>with Concessions.  Tim and Kris</w:t>
      </w:r>
      <w:r w:rsidR="00C666C3">
        <w:rPr>
          <w:rFonts w:ascii="Tahoma" w:hAnsi="Tahoma" w:cs="Tahoma"/>
          <w:sz w:val="20"/>
          <w:szCs w:val="20"/>
        </w:rPr>
        <w:t xml:space="preserve"> will take Field Marshalls.  Jackie </w:t>
      </w:r>
      <w:r w:rsidR="00A52795">
        <w:rPr>
          <w:rFonts w:ascii="Tahoma" w:hAnsi="Tahoma" w:cs="Tahoma"/>
          <w:sz w:val="20"/>
          <w:szCs w:val="20"/>
        </w:rPr>
        <w:t xml:space="preserve">and Julia </w:t>
      </w:r>
      <w:r w:rsidR="00C666C3">
        <w:rPr>
          <w:rFonts w:ascii="Tahoma" w:hAnsi="Tahoma" w:cs="Tahoma"/>
          <w:sz w:val="20"/>
          <w:szCs w:val="20"/>
        </w:rPr>
        <w:t xml:space="preserve">will take Registration.  Matt </w:t>
      </w:r>
      <w:r w:rsidR="00C85F37">
        <w:rPr>
          <w:rFonts w:ascii="Tahoma" w:hAnsi="Tahoma" w:cs="Tahoma"/>
          <w:sz w:val="20"/>
          <w:szCs w:val="20"/>
        </w:rPr>
        <w:t xml:space="preserve">and Shane </w:t>
      </w:r>
      <w:r w:rsidR="00C666C3">
        <w:rPr>
          <w:rFonts w:ascii="Tahoma" w:hAnsi="Tahoma" w:cs="Tahoma"/>
          <w:sz w:val="20"/>
          <w:szCs w:val="20"/>
        </w:rPr>
        <w:t>will take Scoring.</w:t>
      </w:r>
      <w:r w:rsidR="00A52795">
        <w:rPr>
          <w:rFonts w:ascii="Tahoma" w:hAnsi="Tahoma" w:cs="Tahoma"/>
          <w:sz w:val="20"/>
          <w:szCs w:val="20"/>
        </w:rPr>
        <w:t xml:space="preserve">  Julie will take t-shirts and vendors.</w:t>
      </w:r>
      <w:r w:rsidR="00FE7D6D">
        <w:rPr>
          <w:rFonts w:ascii="Tahoma" w:hAnsi="Tahoma" w:cs="Tahoma"/>
          <w:sz w:val="20"/>
          <w:szCs w:val="20"/>
        </w:rPr>
        <w:t xml:space="preserve">  Each day we will start as follows:  Friday 8:30am, Saturday 6:30am, </w:t>
      </w:r>
      <w:proofErr w:type="gramStart"/>
      <w:r w:rsidR="00FE7D6D">
        <w:rPr>
          <w:rFonts w:ascii="Tahoma" w:hAnsi="Tahoma" w:cs="Tahoma"/>
          <w:sz w:val="20"/>
          <w:szCs w:val="20"/>
        </w:rPr>
        <w:t>Sunday</w:t>
      </w:r>
      <w:proofErr w:type="gramEnd"/>
      <w:r w:rsidR="00FE7D6D">
        <w:rPr>
          <w:rFonts w:ascii="Tahoma" w:hAnsi="Tahoma" w:cs="Tahoma"/>
          <w:sz w:val="20"/>
          <w:szCs w:val="20"/>
        </w:rPr>
        <w:t xml:space="preserve"> 6:30am</w:t>
      </w:r>
      <w:r w:rsidR="00E90C69">
        <w:rPr>
          <w:rFonts w:ascii="Tahoma" w:hAnsi="Tahoma" w:cs="Tahoma"/>
          <w:sz w:val="20"/>
          <w:szCs w:val="20"/>
        </w:rPr>
        <w:t>.</w:t>
      </w:r>
    </w:p>
    <w:p w:rsidR="00B518EF" w:rsidRPr="00B518EF" w:rsidRDefault="00B47A11" w:rsidP="00B518EF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7A11">
        <w:rPr>
          <w:rFonts w:ascii="Tahoma" w:hAnsi="Tahoma" w:cs="Tahoma"/>
          <w:color w:val="0000FF"/>
          <w:sz w:val="20"/>
          <w:szCs w:val="20"/>
        </w:rPr>
        <w:t>Current Numbers –</w:t>
      </w:r>
      <w:r w:rsidR="00733109">
        <w:rPr>
          <w:rFonts w:ascii="Tahoma" w:hAnsi="Tahoma" w:cs="Tahoma"/>
          <w:sz w:val="20"/>
          <w:szCs w:val="20"/>
        </w:rPr>
        <w:t xml:space="preserve"> </w:t>
      </w:r>
      <w:r w:rsidR="00B518EF">
        <w:rPr>
          <w:rFonts w:ascii="Tahoma" w:hAnsi="Tahoma" w:cs="Tahoma"/>
          <w:sz w:val="20"/>
          <w:szCs w:val="20"/>
        </w:rPr>
        <w:t>168</w:t>
      </w:r>
      <w:r w:rsidR="00A36F32">
        <w:rPr>
          <w:rFonts w:ascii="Tahoma" w:hAnsi="Tahoma" w:cs="Tahoma"/>
          <w:sz w:val="20"/>
          <w:szCs w:val="20"/>
        </w:rPr>
        <w:t xml:space="preserve"> teams are now registered.  Fabulous turnout!</w:t>
      </w:r>
    </w:p>
    <w:p w:rsidR="00B518EF" w:rsidRDefault="00B518EF" w:rsidP="00B518EF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Fields –</w:t>
      </w:r>
      <w:r>
        <w:rPr>
          <w:rFonts w:ascii="Tahoma" w:hAnsi="Tahoma" w:cs="Tahoma"/>
          <w:sz w:val="20"/>
          <w:szCs w:val="20"/>
        </w:rPr>
        <w:t xml:space="preserve"> We will now be using White Oak rather than RT Dunn.</w:t>
      </w:r>
    </w:p>
    <w:p w:rsidR="00F265B5" w:rsidRDefault="00811689" w:rsidP="0081168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Next Year</w:t>
      </w:r>
      <w:r>
        <w:rPr>
          <w:rFonts w:ascii="Tahoma" w:hAnsi="Tahoma" w:cs="Tahoma"/>
          <w:sz w:val="20"/>
          <w:szCs w:val="20"/>
        </w:rPr>
        <w:t>– Discussed some changes we might want to consider for next year.</w:t>
      </w:r>
      <w:r w:rsidR="000319C2">
        <w:rPr>
          <w:rFonts w:ascii="Tahoma" w:hAnsi="Tahoma" w:cs="Tahoma"/>
          <w:sz w:val="20"/>
          <w:szCs w:val="20"/>
        </w:rPr>
        <w:t xml:space="preserve"> </w:t>
      </w:r>
    </w:p>
    <w:p w:rsidR="00733109" w:rsidRPr="00733109" w:rsidRDefault="00733109" w:rsidP="00733109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</w:p>
    <w:p w:rsidR="007F021D" w:rsidRPr="009026AC" w:rsidRDefault="007652FE" w:rsidP="009026A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DOC Update (Myron</w:t>
      </w:r>
      <w:r>
        <w:rPr>
          <w:rFonts w:ascii="Tahoma" w:hAnsi="Tahoma" w:cs="Tahoma"/>
          <w:b/>
          <w:sz w:val="20"/>
          <w:szCs w:val="20"/>
        </w:rPr>
        <w:t xml:space="preserve"> K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346117" w:rsidRPr="00E90C69" w:rsidRDefault="00AE0538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Seattle</w:t>
      </w:r>
      <w:r w:rsidR="00AE5F11">
        <w:rPr>
          <w:rFonts w:ascii="Tahoma" w:hAnsi="Tahoma" w:cs="Tahoma"/>
          <w:color w:val="3333FF"/>
          <w:sz w:val="20"/>
          <w:szCs w:val="20"/>
        </w:rPr>
        <w:t xml:space="preserve"> </w:t>
      </w:r>
      <w:r w:rsidR="007B70F3">
        <w:rPr>
          <w:rFonts w:ascii="Tahoma" w:hAnsi="Tahoma" w:cs="Tahoma"/>
          <w:color w:val="3333FF"/>
          <w:sz w:val="20"/>
          <w:szCs w:val="20"/>
        </w:rPr>
        <w:t>–</w:t>
      </w:r>
      <w:r w:rsidR="00733109">
        <w:rPr>
          <w:rFonts w:ascii="Tahoma" w:hAnsi="Tahoma" w:cs="Tahoma"/>
          <w:color w:val="3333FF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cussed Seattle Trip</w:t>
      </w:r>
    </w:p>
    <w:p w:rsidR="00E90C69" w:rsidRPr="00E90C69" w:rsidRDefault="00E90C69" w:rsidP="00BC4332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High School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90C69">
        <w:rPr>
          <w:rFonts w:ascii="Tahoma" w:hAnsi="Tahoma" w:cs="Tahoma"/>
          <w:sz w:val="20"/>
          <w:szCs w:val="20"/>
        </w:rPr>
        <w:t xml:space="preserve">Discussed changes he is making with the teams beginning with the upcoming June tryouts.  </w:t>
      </w:r>
    </w:p>
    <w:p w:rsidR="007652FE" w:rsidRDefault="007652FE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7432" w:rsidRDefault="00227432" w:rsidP="002274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ub Administra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Sandi B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733109" w:rsidRPr="00733109" w:rsidRDefault="00227432" w:rsidP="0073310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  <w:r w:rsidRPr="00227432">
        <w:rPr>
          <w:rFonts w:ascii="Tahoma" w:hAnsi="Tahoma" w:cs="Tahoma"/>
          <w:color w:val="0000FF"/>
          <w:sz w:val="20"/>
          <w:szCs w:val="20"/>
        </w:rPr>
        <w:t xml:space="preserve">Administrative Update </w:t>
      </w:r>
      <w:r w:rsidR="002B5EFD">
        <w:rPr>
          <w:rFonts w:ascii="Tahoma" w:hAnsi="Tahoma" w:cs="Tahoma"/>
          <w:color w:val="0000FF"/>
          <w:sz w:val="20"/>
          <w:szCs w:val="20"/>
        </w:rPr>
        <w:t>–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E90C69">
        <w:rPr>
          <w:rFonts w:ascii="Tahoma" w:hAnsi="Tahoma" w:cs="Tahoma"/>
          <w:sz w:val="20"/>
          <w:szCs w:val="20"/>
        </w:rPr>
        <w:t>Will finalize the</w:t>
      </w:r>
      <w:r w:rsidR="00B52F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2F0A">
        <w:rPr>
          <w:rFonts w:ascii="Tahoma" w:hAnsi="Tahoma" w:cs="Tahoma"/>
          <w:sz w:val="20"/>
          <w:szCs w:val="20"/>
        </w:rPr>
        <w:t>trac</w:t>
      </w:r>
      <w:proofErr w:type="spellEnd"/>
      <w:r w:rsidR="00B52F0A">
        <w:rPr>
          <w:rFonts w:ascii="Tahoma" w:hAnsi="Tahoma" w:cs="Tahoma"/>
          <w:sz w:val="20"/>
          <w:szCs w:val="20"/>
        </w:rPr>
        <w:t xml:space="preserve"> phone</w:t>
      </w:r>
      <w:r w:rsidR="00383812">
        <w:rPr>
          <w:rFonts w:ascii="Tahoma" w:hAnsi="Tahoma" w:cs="Tahoma"/>
          <w:sz w:val="20"/>
          <w:szCs w:val="20"/>
        </w:rPr>
        <w:t xml:space="preserve">.  </w:t>
      </w:r>
    </w:p>
    <w:p w:rsidR="003438C3" w:rsidRDefault="00733109" w:rsidP="00733109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 </w:t>
      </w:r>
    </w:p>
    <w:p w:rsidR="003438C3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perations </w:t>
      </w:r>
      <w:r w:rsidRPr="00F363F1">
        <w:rPr>
          <w:rFonts w:ascii="Tahoma" w:hAnsi="Tahoma" w:cs="Tahoma"/>
          <w:b/>
          <w:sz w:val="20"/>
          <w:szCs w:val="20"/>
        </w:rPr>
        <w:t>Director</w:t>
      </w:r>
      <w:r>
        <w:rPr>
          <w:rFonts w:ascii="Tahoma" w:hAnsi="Tahoma" w:cs="Tahoma"/>
          <w:b/>
          <w:sz w:val="20"/>
          <w:szCs w:val="20"/>
        </w:rPr>
        <w:t xml:space="preserve"> Update (Debbi W)</w:t>
      </w:r>
    </w:p>
    <w:p w:rsidR="00F265B5" w:rsidRDefault="00F265B5" w:rsidP="00BB5D2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Try-Outs – </w:t>
      </w:r>
      <w:r>
        <w:rPr>
          <w:rFonts w:ascii="Tahoma" w:hAnsi="Tahoma" w:cs="Tahoma"/>
          <w:sz w:val="20"/>
          <w:szCs w:val="20"/>
        </w:rPr>
        <w:t>Dates have been posted</w:t>
      </w:r>
      <w:r w:rsidR="00383812">
        <w:rPr>
          <w:rFonts w:ascii="Tahoma" w:hAnsi="Tahoma" w:cs="Tahoma"/>
          <w:sz w:val="20"/>
          <w:szCs w:val="20"/>
        </w:rPr>
        <w:t xml:space="preserve"> as June 1-9.</w:t>
      </w:r>
      <w:r>
        <w:rPr>
          <w:rFonts w:ascii="Tahoma" w:hAnsi="Tahoma" w:cs="Tahoma"/>
          <w:sz w:val="20"/>
          <w:szCs w:val="20"/>
        </w:rPr>
        <w:t xml:space="preserve">  Need everyone to help at least one night</w:t>
      </w:r>
      <w:r w:rsidR="00383812">
        <w:rPr>
          <w:rFonts w:ascii="Tahoma" w:hAnsi="Tahoma" w:cs="Tahoma"/>
          <w:sz w:val="20"/>
          <w:szCs w:val="20"/>
        </w:rPr>
        <w:t xml:space="preserve"> between 4:15</w:t>
      </w:r>
      <w:r w:rsidR="0094015A">
        <w:rPr>
          <w:rFonts w:ascii="Tahoma" w:hAnsi="Tahoma" w:cs="Tahoma"/>
          <w:sz w:val="20"/>
          <w:szCs w:val="20"/>
        </w:rPr>
        <w:t>pm</w:t>
      </w:r>
      <w:r w:rsidR="00383812">
        <w:rPr>
          <w:rFonts w:ascii="Tahoma" w:hAnsi="Tahoma" w:cs="Tahoma"/>
          <w:sz w:val="20"/>
          <w:szCs w:val="20"/>
        </w:rPr>
        <w:t xml:space="preserve"> and 5:15</w:t>
      </w:r>
      <w:r w:rsidR="0094015A">
        <w:rPr>
          <w:rFonts w:ascii="Tahoma" w:hAnsi="Tahoma" w:cs="Tahoma"/>
          <w:sz w:val="20"/>
          <w:szCs w:val="20"/>
        </w:rPr>
        <w:t>pm</w:t>
      </w:r>
      <w:r w:rsidR="00383812">
        <w:rPr>
          <w:rFonts w:ascii="Tahoma" w:hAnsi="Tahoma" w:cs="Tahoma"/>
          <w:sz w:val="20"/>
          <w:szCs w:val="20"/>
        </w:rPr>
        <w:t xml:space="preserve"> and 6:00</w:t>
      </w:r>
      <w:r w:rsidR="0094015A">
        <w:rPr>
          <w:rFonts w:ascii="Tahoma" w:hAnsi="Tahoma" w:cs="Tahoma"/>
          <w:sz w:val="20"/>
          <w:szCs w:val="20"/>
        </w:rPr>
        <w:t>pm</w:t>
      </w:r>
      <w:r w:rsidR="00383812">
        <w:rPr>
          <w:rFonts w:ascii="Tahoma" w:hAnsi="Tahoma" w:cs="Tahoma"/>
          <w:sz w:val="20"/>
          <w:szCs w:val="20"/>
        </w:rPr>
        <w:t xml:space="preserve"> -7:15</w:t>
      </w:r>
      <w:r w:rsidR="0094015A">
        <w:rPr>
          <w:rFonts w:ascii="Tahoma" w:hAnsi="Tahoma" w:cs="Tahoma"/>
          <w:sz w:val="20"/>
          <w:szCs w:val="20"/>
        </w:rPr>
        <w:t>pm</w:t>
      </w:r>
      <w:r>
        <w:rPr>
          <w:rFonts w:ascii="Tahoma" w:hAnsi="Tahoma" w:cs="Tahoma"/>
          <w:sz w:val="20"/>
          <w:szCs w:val="20"/>
        </w:rPr>
        <w:t xml:space="preserve">.  </w:t>
      </w:r>
      <w:r w:rsidR="005501CD">
        <w:rPr>
          <w:rFonts w:ascii="Tahoma" w:hAnsi="Tahoma" w:cs="Tahoma"/>
          <w:sz w:val="20"/>
          <w:szCs w:val="20"/>
        </w:rPr>
        <w:t>Please wear your</w:t>
      </w:r>
      <w:r>
        <w:rPr>
          <w:rFonts w:ascii="Tahoma" w:hAnsi="Tahoma" w:cs="Tahoma"/>
          <w:sz w:val="20"/>
          <w:szCs w:val="20"/>
        </w:rPr>
        <w:t xml:space="preserve"> Board T-shirts from </w:t>
      </w:r>
      <w:r w:rsidR="005501CD">
        <w:rPr>
          <w:rFonts w:ascii="Tahoma" w:hAnsi="Tahoma" w:cs="Tahoma"/>
          <w:sz w:val="20"/>
          <w:szCs w:val="20"/>
        </w:rPr>
        <w:t>tournament.</w:t>
      </w:r>
      <w:r w:rsidR="00762FB6">
        <w:rPr>
          <w:rFonts w:ascii="Tahoma" w:hAnsi="Tahoma" w:cs="Tahoma"/>
          <w:sz w:val="20"/>
          <w:szCs w:val="20"/>
        </w:rPr>
        <w:t xml:space="preserve"> Numbers signing up are very good and over half are paying online.</w:t>
      </w:r>
    </w:p>
    <w:p w:rsidR="00BB5D20" w:rsidRDefault="00BB5D20" w:rsidP="00BB5D20">
      <w:pPr>
        <w:pStyle w:val="ListParagraph"/>
        <w:spacing w:after="0" w:line="240" w:lineRule="auto"/>
        <w:ind w:left="360"/>
        <w:rPr>
          <w:rFonts w:ascii="Tahoma" w:hAnsi="Tahoma" w:cs="Tahoma"/>
          <w:color w:val="3333FF"/>
          <w:sz w:val="20"/>
          <w:szCs w:val="20"/>
        </w:rPr>
      </w:pPr>
    </w:p>
    <w:p w:rsidR="00CD0EC3" w:rsidRPr="00F363F1" w:rsidRDefault="003438C3" w:rsidP="00F363F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asurer Update</w:t>
      </w:r>
      <w:r w:rsidRPr="00ED007D">
        <w:rPr>
          <w:rFonts w:ascii="Tahoma" w:hAnsi="Tahoma" w:cs="Tahoma"/>
          <w:b/>
          <w:sz w:val="20"/>
          <w:szCs w:val="20"/>
        </w:rPr>
        <w:t xml:space="preserve"> (Jacki</w:t>
      </w:r>
      <w:r>
        <w:rPr>
          <w:rFonts w:ascii="Tahoma" w:hAnsi="Tahoma" w:cs="Tahoma"/>
          <w:b/>
          <w:sz w:val="20"/>
          <w:szCs w:val="20"/>
        </w:rPr>
        <w:t>e</w:t>
      </w:r>
      <w:r w:rsidRPr="00ED007D">
        <w:rPr>
          <w:rFonts w:ascii="Tahoma" w:hAnsi="Tahoma" w:cs="Tahoma"/>
          <w:b/>
          <w:sz w:val="20"/>
          <w:szCs w:val="20"/>
        </w:rPr>
        <w:t xml:space="preserve"> O/Julia S)</w:t>
      </w:r>
    </w:p>
    <w:p w:rsidR="00BB5D20" w:rsidRPr="00AE0538" w:rsidRDefault="00AE0538" w:rsidP="00AE0538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No Updates due to Tournament</w:t>
      </w:r>
    </w:p>
    <w:p w:rsidR="00AE0538" w:rsidRPr="00AE0538" w:rsidRDefault="00AE0538" w:rsidP="00AE0538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3438C3" w:rsidRPr="006B1537" w:rsidRDefault="003438C3" w:rsidP="003438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cretary/Policy/Communications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Kris N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3438C3" w:rsidRPr="00733109" w:rsidRDefault="00AE0538" w:rsidP="0073310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No Updates due to Tournament</w:t>
      </w:r>
    </w:p>
    <w:p w:rsidR="00733109" w:rsidRPr="00443BA1" w:rsidRDefault="00733109" w:rsidP="00733109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3438C3" w:rsidRDefault="003438C3" w:rsidP="003438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ology/Web Update (Shane C)</w:t>
      </w:r>
    </w:p>
    <w:p w:rsidR="003438C3" w:rsidRDefault="00CD0EC3" w:rsidP="00CD0EC3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Web</w:t>
      </w:r>
      <w:r w:rsidR="00E22278">
        <w:rPr>
          <w:rFonts w:ascii="Tahoma" w:hAnsi="Tahoma" w:cs="Tahoma"/>
          <w:color w:val="0000FF"/>
          <w:sz w:val="20"/>
          <w:szCs w:val="20"/>
        </w:rPr>
        <w:t xml:space="preserve">site Update – </w:t>
      </w:r>
      <w:r w:rsidR="0094015A">
        <w:rPr>
          <w:rFonts w:ascii="Tahoma" w:hAnsi="Tahoma" w:cs="Tahoma"/>
          <w:sz w:val="20"/>
          <w:szCs w:val="20"/>
        </w:rPr>
        <w:t>Registration information</w:t>
      </w:r>
      <w:r w:rsidR="00762FB6">
        <w:rPr>
          <w:rFonts w:ascii="Tahoma" w:hAnsi="Tahoma" w:cs="Tahoma"/>
          <w:sz w:val="20"/>
          <w:szCs w:val="20"/>
        </w:rPr>
        <w:t xml:space="preserve"> is moving along nicely.  </w:t>
      </w:r>
      <w:r w:rsidR="0094015A">
        <w:rPr>
          <w:rFonts w:ascii="Tahoma" w:hAnsi="Tahoma" w:cs="Tahoma"/>
          <w:sz w:val="20"/>
          <w:szCs w:val="20"/>
        </w:rPr>
        <w:t xml:space="preserve">Overall looks good.  </w:t>
      </w:r>
    </w:p>
    <w:p w:rsidR="00F265B5" w:rsidRPr="0094365B" w:rsidRDefault="00ED124B" w:rsidP="000B1E15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 w:rsidRPr="0094365B">
        <w:rPr>
          <w:rFonts w:ascii="Tahoma" w:hAnsi="Tahoma" w:cs="Tahoma"/>
          <w:color w:val="0000FF"/>
          <w:sz w:val="20"/>
          <w:szCs w:val="20"/>
        </w:rPr>
        <w:t xml:space="preserve">Credit Card Update </w:t>
      </w:r>
      <w:r w:rsidR="00BC4332" w:rsidRPr="0094365B">
        <w:rPr>
          <w:rFonts w:ascii="Tahoma" w:hAnsi="Tahoma" w:cs="Tahoma"/>
          <w:color w:val="0000FF"/>
          <w:sz w:val="20"/>
          <w:szCs w:val="20"/>
        </w:rPr>
        <w:t>–</w:t>
      </w:r>
      <w:r w:rsidRPr="0094365B">
        <w:rPr>
          <w:rFonts w:ascii="Tahoma" w:hAnsi="Tahoma" w:cs="Tahoma"/>
          <w:color w:val="0000FF"/>
          <w:sz w:val="20"/>
          <w:szCs w:val="20"/>
        </w:rPr>
        <w:t xml:space="preserve"> </w:t>
      </w:r>
      <w:r w:rsidR="00F363F1" w:rsidRPr="0094365B">
        <w:rPr>
          <w:rFonts w:ascii="Tahoma" w:hAnsi="Tahoma" w:cs="Tahoma"/>
          <w:sz w:val="20"/>
          <w:szCs w:val="20"/>
        </w:rPr>
        <w:t xml:space="preserve">Credit cards </w:t>
      </w:r>
      <w:r w:rsidR="00762FB6">
        <w:rPr>
          <w:rFonts w:ascii="Tahoma" w:hAnsi="Tahoma" w:cs="Tahoma"/>
          <w:sz w:val="20"/>
          <w:szCs w:val="20"/>
        </w:rPr>
        <w:t>are being</w:t>
      </w:r>
      <w:r w:rsidR="00F46EF0">
        <w:rPr>
          <w:rFonts w:ascii="Tahoma" w:hAnsi="Tahoma" w:cs="Tahoma"/>
          <w:sz w:val="20"/>
          <w:szCs w:val="20"/>
        </w:rPr>
        <w:t xml:space="preserve"> given a “t</w:t>
      </w:r>
      <w:r w:rsidR="00E90C69">
        <w:rPr>
          <w:rFonts w:ascii="Tahoma" w:hAnsi="Tahoma" w:cs="Tahoma"/>
          <w:sz w:val="20"/>
          <w:szCs w:val="20"/>
        </w:rPr>
        <w:t>rial run” for try outs</w:t>
      </w:r>
      <w:r w:rsidR="00762FB6">
        <w:rPr>
          <w:rFonts w:ascii="Tahoma" w:hAnsi="Tahoma" w:cs="Tahoma"/>
          <w:sz w:val="20"/>
          <w:szCs w:val="20"/>
        </w:rPr>
        <w:t>.  Things are going well.  Reports are being produced and can be sorted different ways as needed.</w:t>
      </w:r>
    </w:p>
    <w:p w:rsidR="002B5EFD" w:rsidRDefault="002B5EFD" w:rsidP="002B5EFD">
      <w:pPr>
        <w:spacing w:after="0" w:line="240" w:lineRule="auto"/>
        <w:rPr>
          <w:rFonts w:ascii="Tahoma" w:hAnsi="Tahoma" w:cs="Tahoma"/>
          <w:color w:val="3333FF"/>
          <w:sz w:val="20"/>
          <w:szCs w:val="20"/>
        </w:rPr>
      </w:pPr>
    </w:p>
    <w:p w:rsidR="00A77AC2" w:rsidRPr="005762A2" w:rsidRDefault="002B5EFD" w:rsidP="005762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Uniform</w:t>
      </w:r>
      <w:r w:rsidR="00922EC5">
        <w:rPr>
          <w:rFonts w:ascii="Tahoma" w:hAnsi="Tahoma" w:cs="Tahoma"/>
          <w:b/>
          <w:sz w:val="20"/>
          <w:szCs w:val="20"/>
        </w:rPr>
        <w:t xml:space="preserve"> Updates (</w:t>
      </w:r>
      <w:r w:rsidR="00112628">
        <w:rPr>
          <w:rFonts w:ascii="Tahoma" w:hAnsi="Tahoma" w:cs="Tahoma"/>
          <w:b/>
          <w:sz w:val="20"/>
          <w:szCs w:val="20"/>
        </w:rPr>
        <w:t>Tim K</w:t>
      </w:r>
      <w:r w:rsidRPr="00ED007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E2D3A" w:rsidRPr="009E2D3A" w:rsidRDefault="00F46EF0" w:rsidP="009E2D3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Try-out shirts</w:t>
      </w:r>
      <w:r w:rsidR="00A77AC2" w:rsidRPr="0094015A">
        <w:rPr>
          <w:rFonts w:ascii="Tahoma" w:hAnsi="Tahoma" w:cs="Tahoma"/>
          <w:color w:val="0000FF"/>
          <w:sz w:val="20"/>
          <w:szCs w:val="20"/>
        </w:rPr>
        <w:t xml:space="preserve"> </w:t>
      </w:r>
      <w:r>
        <w:rPr>
          <w:rFonts w:ascii="Tahoma" w:hAnsi="Tahoma" w:cs="Tahoma"/>
          <w:color w:val="0000FF"/>
          <w:sz w:val="20"/>
          <w:szCs w:val="20"/>
        </w:rPr>
        <w:t>–</w:t>
      </w:r>
      <w:r w:rsidR="00A77AC2" w:rsidRPr="0094015A">
        <w:rPr>
          <w:rFonts w:ascii="Tahoma" w:hAnsi="Tahoma" w:cs="Tahoma"/>
          <w:color w:val="0000FF"/>
          <w:sz w:val="20"/>
          <w:szCs w:val="20"/>
        </w:rPr>
        <w:t xml:space="preserve"> </w:t>
      </w:r>
      <w:r w:rsidR="005762A2">
        <w:rPr>
          <w:rFonts w:ascii="Tahoma" w:hAnsi="Tahoma" w:cs="Tahoma"/>
          <w:sz w:val="20"/>
          <w:szCs w:val="20"/>
        </w:rPr>
        <w:t>203 shirts</w:t>
      </w:r>
      <w:r w:rsidR="00E90C69">
        <w:rPr>
          <w:rFonts w:ascii="Tahoma" w:hAnsi="Tahoma" w:cs="Tahoma"/>
          <w:sz w:val="20"/>
          <w:szCs w:val="20"/>
        </w:rPr>
        <w:t xml:space="preserve"> currently in our possession</w:t>
      </w:r>
      <w:r w:rsidR="005762A2">
        <w:rPr>
          <w:rFonts w:ascii="Tahoma" w:hAnsi="Tahoma" w:cs="Tahoma"/>
          <w:sz w:val="20"/>
          <w:szCs w:val="20"/>
        </w:rPr>
        <w:t xml:space="preserve"> – mostly Adult Large and X Large</w:t>
      </w:r>
      <w:r w:rsidR="00AE0538">
        <w:rPr>
          <w:rFonts w:ascii="Tahoma" w:hAnsi="Tahoma" w:cs="Tahoma"/>
          <w:sz w:val="20"/>
          <w:szCs w:val="20"/>
        </w:rPr>
        <w:t>.  Will reconcile who has registered so far and their sizes with what we have and place our order.</w:t>
      </w:r>
    </w:p>
    <w:p w:rsidR="00E22278" w:rsidRDefault="009E2D3A" w:rsidP="009E2D3A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B85E45" w:rsidRDefault="00B85E45" w:rsidP="00B85E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olunteer Director Update </w:t>
      </w:r>
      <w:r w:rsidRPr="00ED007D">
        <w:rPr>
          <w:rFonts w:ascii="Tahoma" w:hAnsi="Tahoma" w:cs="Tahoma"/>
          <w:b/>
          <w:sz w:val="20"/>
          <w:szCs w:val="20"/>
        </w:rPr>
        <w:t>(</w:t>
      </w:r>
      <w:r w:rsidR="00112628">
        <w:rPr>
          <w:rFonts w:ascii="Tahoma" w:hAnsi="Tahoma" w:cs="Tahoma"/>
          <w:b/>
          <w:sz w:val="20"/>
          <w:szCs w:val="20"/>
        </w:rPr>
        <w:t>Eric S</w:t>
      </w:r>
      <w:r w:rsidRPr="00ED007D">
        <w:rPr>
          <w:rFonts w:ascii="Tahoma" w:hAnsi="Tahoma" w:cs="Tahoma"/>
          <w:b/>
          <w:sz w:val="20"/>
          <w:szCs w:val="20"/>
        </w:rPr>
        <w:t>)</w:t>
      </w:r>
    </w:p>
    <w:p w:rsidR="00575228" w:rsidRPr="00811689" w:rsidRDefault="00811689" w:rsidP="0081168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Tournament Volunteers –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Over 70% of club is registered.  </w:t>
      </w:r>
    </w:p>
    <w:p w:rsidR="00ED124B" w:rsidRPr="00C402CE" w:rsidRDefault="00ED124B" w:rsidP="00116151">
      <w:pPr>
        <w:pStyle w:val="ListParagraph"/>
        <w:spacing w:after="0" w:line="240" w:lineRule="auto"/>
        <w:ind w:left="360"/>
        <w:rPr>
          <w:rFonts w:ascii="Tahoma" w:hAnsi="Tahoma" w:cs="Tahoma"/>
          <w:color w:val="0000FF"/>
          <w:sz w:val="20"/>
          <w:szCs w:val="20"/>
        </w:rPr>
      </w:pPr>
    </w:p>
    <w:p w:rsidR="00E938D7" w:rsidRPr="00ED007D" w:rsidRDefault="00E938D7" w:rsidP="00E938D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D007D">
        <w:rPr>
          <w:rFonts w:ascii="Tahoma" w:hAnsi="Tahoma" w:cs="Tahoma"/>
          <w:b/>
          <w:sz w:val="20"/>
          <w:szCs w:val="20"/>
        </w:rPr>
        <w:t>Marketing</w:t>
      </w:r>
      <w:r w:rsidR="000035DB">
        <w:rPr>
          <w:rFonts w:ascii="Tahoma" w:hAnsi="Tahoma" w:cs="Tahoma"/>
          <w:b/>
          <w:sz w:val="20"/>
          <w:szCs w:val="20"/>
        </w:rPr>
        <w:t xml:space="preserve"> Director Update</w:t>
      </w:r>
      <w:r w:rsidRPr="00ED007D">
        <w:rPr>
          <w:rFonts w:ascii="Tahoma" w:hAnsi="Tahoma" w:cs="Tahoma"/>
          <w:b/>
          <w:sz w:val="20"/>
          <w:szCs w:val="20"/>
        </w:rPr>
        <w:t xml:space="preserve"> (Julie H)</w:t>
      </w:r>
    </w:p>
    <w:p w:rsidR="00EA72A3" w:rsidRPr="00A77AC2" w:rsidRDefault="00EA72A3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 xml:space="preserve">Trainers </w:t>
      </w:r>
      <w:r>
        <w:rPr>
          <w:rFonts w:ascii="Tahoma" w:hAnsi="Tahoma" w:cs="Tahoma"/>
          <w:sz w:val="20"/>
          <w:szCs w:val="20"/>
        </w:rPr>
        <w:t>– Julie is working with OSEC to supply these folks.</w:t>
      </w:r>
    </w:p>
    <w:p w:rsidR="00A77AC2" w:rsidRPr="00A4537B" w:rsidRDefault="00A77AC2" w:rsidP="007652F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3333FF"/>
          <w:sz w:val="20"/>
          <w:szCs w:val="20"/>
        </w:rPr>
        <w:t>Tournament Food Vendors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A72A3">
        <w:rPr>
          <w:rFonts w:ascii="Tahoma" w:hAnsi="Tahoma" w:cs="Tahoma"/>
          <w:sz w:val="20"/>
          <w:szCs w:val="20"/>
        </w:rPr>
        <w:t xml:space="preserve">Cherry Berry, Maui </w:t>
      </w:r>
      <w:proofErr w:type="spellStart"/>
      <w:r w:rsidR="00EA72A3">
        <w:rPr>
          <w:rFonts w:ascii="Tahoma" w:hAnsi="Tahoma" w:cs="Tahoma"/>
          <w:sz w:val="20"/>
          <w:szCs w:val="20"/>
        </w:rPr>
        <w:t>Waui</w:t>
      </w:r>
      <w:proofErr w:type="spellEnd"/>
      <w:r w:rsidR="00EA72A3">
        <w:rPr>
          <w:rFonts w:ascii="Tahoma" w:hAnsi="Tahoma" w:cs="Tahoma"/>
          <w:sz w:val="20"/>
          <w:szCs w:val="20"/>
        </w:rPr>
        <w:t xml:space="preserve">, Kettle Corn, </w:t>
      </w:r>
      <w:proofErr w:type="spellStart"/>
      <w:r w:rsidR="00EA72A3">
        <w:rPr>
          <w:rFonts w:ascii="Tahoma" w:hAnsi="Tahoma" w:cs="Tahoma"/>
          <w:sz w:val="20"/>
          <w:szCs w:val="20"/>
        </w:rPr>
        <w:t>Oogie’s</w:t>
      </w:r>
      <w:proofErr w:type="spellEnd"/>
      <w:r w:rsidR="00EA72A3">
        <w:rPr>
          <w:rFonts w:ascii="Tahoma" w:hAnsi="Tahoma" w:cs="Tahoma"/>
          <w:sz w:val="20"/>
          <w:szCs w:val="20"/>
        </w:rPr>
        <w:t xml:space="preserve"> on Wheels</w:t>
      </w:r>
      <w:r w:rsidR="00FE7D6D">
        <w:rPr>
          <w:rFonts w:ascii="Tahoma" w:hAnsi="Tahoma" w:cs="Tahoma"/>
          <w:sz w:val="20"/>
          <w:szCs w:val="20"/>
        </w:rPr>
        <w:t xml:space="preserve"> and Cookies by Design</w:t>
      </w:r>
      <w:r w:rsidR="00B12E13">
        <w:rPr>
          <w:rFonts w:ascii="Tahoma" w:hAnsi="Tahoma" w:cs="Tahoma"/>
          <w:sz w:val="20"/>
          <w:szCs w:val="20"/>
        </w:rPr>
        <w:t xml:space="preserve"> have been secured for tournament weekend.</w:t>
      </w:r>
    </w:p>
    <w:p w:rsidR="006C7DF5" w:rsidRPr="00F363F1" w:rsidRDefault="006C7DF5" w:rsidP="00F363F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D6972" w:rsidRDefault="00AD6972" w:rsidP="00AD6972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055F9F" w:rsidRDefault="00575228" w:rsidP="00055F9F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b/>
          <w:sz w:val="20"/>
          <w:szCs w:val="20"/>
          <w:u w:val="single"/>
        </w:rPr>
        <w:t>L</w:t>
      </w:r>
      <w:r w:rsidR="00055F9F" w:rsidRPr="0081563C">
        <w:rPr>
          <w:rFonts w:ascii="Tahoma" w:hAnsi="Tahoma" w:cs="Tahoma"/>
          <w:b/>
          <w:sz w:val="20"/>
          <w:szCs w:val="20"/>
          <w:u w:val="single"/>
        </w:rPr>
        <w:t>ooking Ahead</w:t>
      </w:r>
      <w:r w:rsidR="00055F9F">
        <w:rPr>
          <w:rFonts w:ascii="Tahoma" w:hAnsi="Tahoma" w:cs="Tahoma"/>
          <w:b/>
          <w:sz w:val="20"/>
          <w:szCs w:val="20"/>
        </w:rPr>
        <w:t>:</w:t>
      </w:r>
      <w:r w:rsidR="00055F9F" w:rsidRPr="0081563C">
        <w:t xml:space="preserve"> 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B03B8">
        <w:rPr>
          <w:rFonts w:ascii="Tahoma" w:hAnsi="Tahoma" w:cs="Tahoma"/>
          <w:sz w:val="20"/>
          <w:szCs w:val="20"/>
        </w:rPr>
        <w:t>All Meetings will be held at the Fusion Offices @ 7:00 PM unless otherwise noted.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55F9F" w:rsidRPr="00811689" w:rsidRDefault="00055F9F" w:rsidP="00055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5: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June 10</w:t>
      </w:r>
      <w:r w:rsidR="0096278E">
        <w:t xml:space="preserve"> – Cancelled so everyone can attend a night or two of try outs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July 8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August 12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September 9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October 14</w:t>
      </w:r>
    </w:p>
    <w:p w:rsid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November 11</w:t>
      </w:r>
    </w:p>
    <w:p w:rsidR="00EA3193" w:rsidRPr="00055F9F" w:rsidRDefault="00055F9F" w:rsidP="00055F9F">
      <w:pPr>
        <w:autoSpaceDE w:val="0"/>
        <w:autoSpaceDN w:val="0"/>
        <w:adjustRightInd w:val="0"/>
        <w:spacing w:after="0" w:line="240" w:lineRule="auto"/>
      </w:pPr>
      <w:r>
        <w:t>December 9</w:t>
      </w:r>
    </w:p>
    <w:sectPr w:rsidR="00EA3193" w:rsidRPr="00055F9F" w:rsidSect="006641E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02" w:rsidRDefault="00D66102">
      <w:pPr>
        <w:spacing w:after="0" w:line="240" w:lineRule="auto"/>
      </w:pPr>
      <w:r>
        <w:separator/>
      </w:r>
    </w:p>
  </w:endnote>
  <w:endnote w:type="continuationSeparator" w:id="0">
    <w:p w:rsidR="00D66102" w:rsidRDefault="00D6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36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1E5" w:rsidRDefault="00880D74" w:rsidP="006641E5">
            <w:pPr>
              <w:pStyle w:val="Footer"/>
              <w:jc w:val="center"/>
            </w:pPr>
            <w:r w:rsidRPr="006F25F7">
              <w:t xml:space="preserve">Page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PAGE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E90C69">
              <w:rPr>
                <w:bCs/>
                <w:noProof/>
              </w:rPr>
              <w:t>1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  <w:r w:rsidRPr="006F25F7">
              <w:t xml:space="preserve"> of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NUMPAGES 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E90C69">
              <w:rPr>
                <w:bCs/>
                <w:noProof/>
              </w:rPr>
              <w:t>2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02" w:rsidRDefault="00D66102">
      <w:pPr>
        <w:spacing w:after="0" w:line="240" w:lineRule="auto"/>
      </w:pPr>
      <w:r>
        <w:separator/>
      </w:r>
    </w:p>
  </w:footnote>
  <w:footnote w:type="continuationSeparator" w:id="0">
    <w:p w:rsidR="00D66102" w:rsidRDefault="00D6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E5" w:rsidRDefault="00880D74" w:rsidP="00443BA1">
    <w:pPr>
      <w:autoSpaceDE w:val="0"/>
      <w:autoSpaceDN w:val="0"/>
      <w:adjustRightInd w:val="0"/>
      <w:spacing w:after="120"/>
      <w:jc w:val="center"/>
      <w:rPr>
        <w:rFonts w:ascii="Arial" w:hAnsi="Arial" w:cs="Arial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CE499" wp14:editId="308A7BF4">
          <wp:simplePos x="0" y="0"/>
          <wp:positionH relativeFrom="column">
            <wp:posOffset>-265430</wp:posOffset>
          </wp:positionH>
          <wp:positionV relativeFrom="paragraph">
            <wp:posOffset>-276225</wp:posOffset>
          </wp:positionV>
          <wp:extent cx="1042035" cy="866775"/>
          <wp:effectExtent l="0" t="0" r="0" b="0"/>
          <wp:wrapNone/>
          <wp:docPr id="1" name="Picture 1" descr="Description: Description: Description: Description: Description: Description: Description: Description: Fusion fina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Fusion fina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A1">
      <w:rPr>
        <w:rFonts w:ascii="Arial" w:hAnsi="Arial" w:cs="Arial"/>
        <w:bCs/>
        <w:sz w:val="32"/>
        <w:szCs w:val="32"/>
      </w:rPr>
      <w:t xml:space="preserve">         </w:t>
    </w:r>
    <w:r w:rsidR="00EE2E8B">
      <w:rPr>
        <w:rFonts w:ascii="Arial" w:hAnsi="Arial" w:cs="Arial"/>
        <w:bCs/>
        <w:sz w:val="32"/>
        <w:szCs w:val="32"/>
      </w:rPr>
      <w:t xml:space="preserve">      </w:t>
    </w:r>
    <w:r w:rsidR="002C4221">
      <w:rPr>
        <w:rFonts w:ascii="Arial" w:hAnsi="Arial" w:cs="Arial"/>
        <w:bCs/>
        <w:sz w:val="32"/>
        <w:szCs w:val="32"/>
      </w:rPr>
      <w:t>Illinois Fusion</w:t>
    </w:r>
    <w:r w:rsidR="00EE2E8B">
      <w:rPr>
        <w:rFonts w:ascii="Arial" w:hAnsi="Arial" w:cs="Arial"/>
        <w:bCs/>
        <w:sz w:val="32"/>
        <w:szCs w:val="32"/>
      </w:rPr>
      <w:t xml:space="preserve"> - Bo</w:t>
    </w:r>
    <w:r w:rsidR="00D75A4E">
      <w:rPr>
        <w:rFonts w:ascii="Arial" w:hAnsi="Arial" w:cs="Arial"/>
        <w:bCs/>
        <w:sz w:val="32"/>
        <w:szCs w:val="32"/>
      </w:rPr>
      <w:t>ard of Directors</w:t>
    </w:r>
    <w:r w:rsidR="003A1EA0">
      <w:rPr>
        <w:rFonts w:ascii="Arial" w:hAnsi="Arial" w:cs="Arial"/>
        <w:bCs/>
        <w:sz w:val="32"/>
        <w:szCs w:val="32"/>
      </w:rPr>
      <w:t xml:space="preserve"> Meeting Minutes</w:t>
    </w:r>
    <w:r w:rsidR="00443BA1">
      <w:rPr>
        <w:rFonts w:ascii="Arial" w:hAnsi="Arial" w:cs="Arial"/>
        <w:bCs/>
        <w:sz w:val="32"/>
        <w:szCs w:val="32"/>
      </w:rPr>
      <w:t xml:space="preserve">          </w:t>
    </w:r>
  </w:p>
  <w:p w:rsidR="006641E5" w:rsidRDefault="00880D74" w:rsidP="006641E5">
    <w:pPr>
      <w:autoSpaceDE w:val="0"/>
      <w:autoSpaceDN w:val="0"/>
      <w:adjustRightInd w:val="0"/>
      <w:jc w:val="center"/>
    </w:pPr>
    <w:r w:rsidRPr="0012581A">
      <w:rPr>
        <w:rFonts w:ascii="Arial" w:hAnsi="Arial" w:cs="Arial"/>
        <w:bCs/>
      </w:rPr>
      <w:t xml:space="preserve">Wednesday </w:t>
    </w:r>
    <w:r w:rsidR="00721BBA">
      <w:rPr>
        <w:rFonts w:ascii="Arial" w:hAnsi="Arial" w:cs="Arial"/>
        <w:bCs/>
      </w:rPr>
      <w:t>4-8</w:t>
    </w:r>
    <w:r w:rsidR="00D00F9F">
      <w:rPr>
        <w:rFonts w:ascii="Arial" w:hAnsi="Arial" w:cs="Arial"/>
        <w:bCs/>
      </w:rPr>
      <w:t>-</w:t>
    </w:r>
    <w:r w:rsidR="00BB5D20">
      <w:rPr>
        <w:rFonts w:ascii="Arial" w:hAnsi="Arial" w:cs="Arial"/>
        <w:bCs/>
      </w:rPr>
      <w:t>2015</w:t>
    </w:r>
    <w:r>
      <w:rPr>
        <w:rFonts w:ascii="Arial" w:hAnsi="Arial" w:cs="Arial"/>
        <w:bCs/>
      </w:rPr>
      <w:t>, 7</w:t>
    </w:r>
    <w:r w:rsidRPr="0012581A">
      <w:rPr>
        <w:rFonts w:ascii="Arial" w:hAnsi="Arial" w:cs="Arial"/>
        <w:bCs/>
      </w:rPr>
      <w:t>:</w:t>
    </w:r>
    <w:r>
      <w:rPr>
        <w:rFonts w:ascii="Arial" w:hAnsi="Arial" w:cs="Arial"/>
        <w:bCs/>
      </w:rPr>
      <w:t>00</w:t>
    </w:r>
    <w:r w:rsidRPr="0012581A">
      <w:rPr>
        <w:rFonts w:ascii="Arial" w:hAnsi="Arial" w:cs="Arial"/>
        <w:bCs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5611"/>
    <w:multiLevelType w:val="hybridMultilevel"/>
    <w:tmpl w:val="015EE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F440F"/>
    <w:multiLevelType w:val="hybridMultilevel"/>
    <w:tmpl w:val="8F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3A1"/>
    <w:multiLevelType w:val="hybridMultilevel"/>
    <w:tmpl w:val="83B8C53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07D3D99"/>
    <w:multiLevelType w:val="hybridMultilevel"/>
    <w:tmpl w:val="CABACD5C"/>
    <w:lvl w:ilvl="0" w:tplc="DBBC508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4527A"/>
    <w:multiLevelType w:val="multilevel"/>
    <w:tmpl w:val="B17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0A64AE"/>
    <w:multiLevelType w:val="hybridMultilevel"/>
    <w:tmpl w:val="729C4A24"/>
    <w:lvl w:ilvl="0" w:tplc="BE6CE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02972"/>
    <w:multiLevelType w:val="multilevel"/>
    <w:tmpl w:val="55503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1748DF"/>
    <w:multiLevelType w:val="hybridMultilevel"/>
    <w:tmpl w:val="AAE45CE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33A6430"/>
    <w:multiLevelType w:val="hybridMultilevel"/>
    <w:tmpl w:val="010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367"/>
    <w:multiLevelType w:val="hybridMultilevel"/>
    <w:tmpl w:val="6632F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24C81"/>
    <w:multiLevelType w:val="hybridMultilevel"/>
    <w:tmpl w:val="911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01BF8"/>
    <w:multiLevelType w:val="hybridMultilevel"/>
    <w:tmpl w:val="D7545ECC"/>
    <w:lvl w:ilvl="0" w:tplc="3F202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2162A"/>
    <w:multiLevelType w:val="hybridMultilevel"/>
    <w:tmpl w:val="831EA508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A27E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CC32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E1287"/>
    <w:multiLevelType w:val="hybridMultilevel"/>
    <w:tmpl w:val="EE7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B30"/>
    <w:multiLevelType w:val="hybridMultilevel"/>
    <w:tmpl w:val="5554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B053D"/>
    <w:multiLevelType w:val="hybridMultilevel"/>
    <w:tmpl w:val="3FD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9B3"/>
    <w:multiLevelType w:val="hybridMultilevel"/>
    <w:tmpl w:val="6E9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16FF"/>
    <w:multiLevelType w:val="hybridMultilevel"/>
    <w:tmpl w:val="C08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1F82"/>
    <w:multiLevelType w:val="hybridMultilevel"/>
    <w:tmpl w:val="24C8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E28BF"/>
    <w:multiLevelType w:val="multilevel"/>
    <w:tmpl w:val="ABD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4A1C4C"/>
    <w:multiLevelType w:val="hybridMultilevel"/>
    <w:tmpl w:val="902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214CA"/>
    <w:multiLevelType w:val="hybridMultilevel"/>
    <w:tmpl w:val="74BE2B0E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953DD"/>
    <w:multiLevelType w:val="hybridMultilevel"/>
    <w:tmpl w:val="CD1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51C24"/>
    <w:multiLevelType w:val="hybridMultilevel"/>
    <w:tmpl w:val="B51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72BC"/>
    <w:multiLevelType w:val="hybridMultilevel"/>
    <w:tmpl w:val="F04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4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  <w:num w:numId="16">
    <w:abstractNumId w:val="17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3"/>
  </w:num>
  <w:num w:numId="22">
    <w:abstractNumId w:val="24"/>
  </w:num>
  <w:num w:numId="23">
    <w:abstractNumId w:val="7"/>
  </w:num>
  <w:num w:numId="24">
    <w:abstractNumId w:val="1"/>
  </w:num>
  <w:num w:numId="25">
    <w:abstractNumId w:val="2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74"/>
    <w:rsid w:val="000028EA"/>
    <w:rsid w:val="000035DB"/>
    <w:rsid w:val="00004025"/>
    <w:rsid w:val="00017440"/>
    <w:rsid w:val="00017EDF"/>
    <w:rsid w:val="0002167D"/>
    <w:rsid w:val="000307B5"/>
    <w:rsid w:val="000319C2"/>
    <w:rsid w:val="0003388E"/>
    <w:rsid w:val="0004073A"/>
    <w:rsid w:val="00041588"/>
    <w:rsid w:val="00046E82"/>
    <w:rsid w:val="0005094B"/>
    <w:rsid w:val="000521A4"/>
    <w:rsid w:val="000554AC"/>
    <w:rsid w:val="00055F9F"/>
    <w:rsid w:val="00057BA8"/>
    <w:rsid w:val="00064597"/>
    <w:rsid w:val="00091A83"/>
    <w:rsid w:val="00094493"/>
    <w:rsid w:val="000A222A"/>
    <w:rsid w:val="000A3209"/>
    <w:rsid w:val="000A7832"/>
    <w:rsid w:val="000B1927"/>
    <w:rsid w:val="000B3596"/>
    <w:rsid w:val="000B38D6"/>
    <w:rsid w:val="000B7579"/>
    <w:rsid w:val="000C0C91"/>
    <w:rsid w:val="000C0FE6"/>
    <w:rsid w:val="000C3951"/>
    <w:rsid w:val="000C6F6E"/>
    <w:rsid w:val="000D4521"/>
    <w:rsid w:val="000D5495"/>
    <w:rsid w:val="000D6A27"/>
    <w:rsid w:val="000D737E"/>
    <w:rsid w:val="000D7A87"/>
    <w:rsid w:val="000E5AC6"/>
    <w:rsid w:val="000F094B"/>
    <w:rsid w:val="000F1922"/>
    <w:rsid w:val="000F4C5A"/>
    <w:rsid w:val="000F724A"/>
    <w:rsid w:val="0010503E"/>
    <w:rsid w:val="00111FA3"/>
    <w:rsid w:val="00112628"/>
    <w:rsid w:val="00112C02"/>
    <w:rsid w:val="00115653"/>
    <w:rsid w:val="00116151"/>
    <w:rsid w:val="00116A34"/>
    <w:rsid w:val="00120829"/>
    <w:rsid w:val="001314DD"/>
    <w:rsid w:val="001324DE"/>
    <w:rsid w:val="00137569"/>
    <w:rsid w:val="00140142"/>
    <w:rsid w:val="00140BE7"/>
    <w:rsid w:val="001434E3"/>
    <w:rsid w:val="00144E61"/>
    <w:rsid w:val="001462CA"/>
    <w:rsid w:val="0014787C"/>
    <w:rsid w:val="00156386"/>
    <w:rsid w:val="00157C5C"/>
    <w:rsid w:val="0016077C"/>
    <w:rsid w:val="001637FA"/>
    <w:rsid w:val="00165E78"/>
    <w:rsid w:val="001718FC"/>
    <w:rsid w:val="00176EA9"/>
    <w:rsid w:val="00181478"/>
    <w:rsid w:val="00184D8A"/>
    <w:rsid w:val="001872EA"/>
    <w:rsid w:val="00191501"/>
    <w:rsid w:val="00192DDC"/>
    <w:rsid w:val="00196E32"/>
    <w:rsid w:val="001A1AE9"/>
    <w:rsid w:val="001A4383"/>
    <w:rsid w:val="001B057D"/>
    <w:rsid w:val="001B5E07"/>
    <w:rsid w:val="001B63E7"/>
    <w:rsid w:val="001B6CD4"/>
    <w:rsid w:val="001C59B8"/>
    <w:rsid w:val="001D0D2B"/>
    <w:rsid w:val="001D4C25"/>
    <w:rsid w:val="001D542B"/>
    <w:rsid w:val="001D5D01"/>
    <w:rsid w:val="001D66D2"/>
    <w:rsid w:val="001E3183"/>
    <w:rsid w:val="001E3F9A"/>
    <w:rsid w:val="001F17F8"/>
    <w:rsid w:val="001F558E"/>
    <w:rsid w:val="002070B7"/>
    <w:rsid w:val="002112E5"/>
    <w:rsid w:val="0021625F"/>
    <w:rsid w:val="00223180"/>
    <w:rsid w:val="00227432"/>
    <w:rsid w:val="00230EC4"/>
    <w:rsid w:val="002328B9"/>
    <w:rsid w:val="00234C05"/>
    <w:rsid w:val="0023573D"/>
    <w:rsid w:val="0024225D"/>
    <w:rsid w:val="00245B0C"/>
    <w:rsid w:val="00246CD0"/>
    <w:rsid w:val="0025138C"/>
    <w:rsid w:val="00251D37"/>
    <w:rsid w:val="00254158"/>
    <w:rsid w:val="00256D51"/>
    <w:rsid w:val="002614FB"/>
    <w:rsid w:val="002627EB"/>
    <w:rsid w:val="002675FF"/>
    <w:rsid w:val="00271911"/>
    <w:rsid w:val="002731D6"/>
    <w:rsid w:val="00286B36"/>
    <w:rsid w:val="00290B52"/>
    <w:rsid w:val="00294CC0"/>
    <w:rsid w:val="00296F68"/>
    <w:rsid w:val="002A052D"/>
    <w:rsid w:val="002A3EB9"/>
    <w:rsid w:val="002A6B1D"/>
    <w:rsid w:val="002B096E"/>
    <w:rsid w:val="002B5EFD"/>
    <w:rsid w:val="002C240D"/>
    <w:rsid w:val="002C3777"/>
    <w:rsid w:val="002C4221"/>
    <w:rsid w:val="002D0A02"/>
    <w:rsid w:val="002D3227"/>
    <w:rsid w:val="002D5161"/>
    <w:rsid w:val="002E3849"/>
    <w:rsid w:val="002E59E2"/>
    <w:rsid w:val="00304044"/>
    <w:rsid w:val="0030467E"/>
    <w:rsid w:val="00304832"/>
    <w:rsid w:val="00305FB9"/>
    <w:rsid w:val="00310C83"/>
    <w:rsid w:val="00317A72"/>
    <w:rsid w:val="00317E8A"/>
    <w:rsid w:val="0032102E"/>
    <w:rsid w:val="003253B5"/>
    <w:rsid w:val="0033043F"/>
    <w:rsid w:val="003424E4"/>
    <w:rsid w:val="003438C3"/>
    <w:rsid w:val="00346117"/>
    <w:rsid w:val="003466EE"/>
    <w:rsid w:val="003510CD"/>
    <w:rsid w:val="00352E48"/>
    <w:rsid w:val="003704D9"/>
    <w:rsid w:val="00371640"/>
    <w:rsid w:val="00371C3A"/>
    <w:rsid w:val="003752E1"/>
    <w:rsid w:val="00383812"/>
    <w:rsid w:val="00383857"/>
    <w:rsid w:val="00384B15"/>
    <w:rsid w:val="00387D52"/>
    <w:rsid w:val="00387DCC"/>
    <w:rsid w:val="00394736"/>
    <w:rsid w:val="00397F89"/>
    <w:rsid w:val="003A1EA0"/>
    <w:rsid w:val="003A54DC"/>
    <w:rsid w:val="003B7B3B"/>
    <w:rsid w:val="003C0582"/>
    <w:rsid w:val="003C1CFC"/>
    <w:rsid w:val="003D6320"/>
    <w:rsid w:val="003D7D80"/>
    <w:rsid w:val="003E29B3"/>
    <w:rsid w:val="003E7C89"/>
    <w:rsid w:val="003F1147"/>
    <w:rsid w:val="003F2D15"/>
    <w:rsid w:val="003F425D"/>
    <w:rsid w:val="003F5285"/>
    <w:rsid w:val="003F5F61"/>
    <w:rsid w:val="00402484"/>
    <w:rsid w:val="00403FFC"/>
    <w:rsid w:val="0040649C"/>
    <w:rsid w:val="004230F8"/>
    <w:rsid w:val="004250BB"/>
    <w:rsid w:val="00425F69"/>
    <w:rsid w:val="00426006"/>
    <w:rsid w:val="004425D9"/>
    <w:rsid w:val="00442D85"/>
    <w:rsid w:val="00443BA1"/>
    <w:rsid w:val="00444204"/>
    <w:rsid w:val="00447E4B"/>
    <w:rsid w:val="00450343"/>
    <w:rsid w:val="00451688"/>
    <w:rsid w:val="00452A3D"/>
    <w:rsid w:val="00454AA1"/>
    <w:rsid w:val="00455144"/>
    <w:rsid w:val="00465D2E"/>
    <w:rsid w:val="004670F1"/>
    <w:rsid w:val="00474873"/>
    <w:rsid w:val="00475246"/>
    <w:rsid w:val="0048511B"/>
    <w:rsid w:val="0049421E"/>
    <w:rsid w:val="00494A37"/>
    <w:rsid w:val="00497299"/>
    <w:rsid w:val="004A04A3"/>
    <w:rsid w:val="004A5275"/>
    <w:rsid w:val="004A5613"/>
    <w:rsid w:val="004A6FD5"/>
    <w:rsid w:val="004B0F2B"/>
    <w:rsid w:val="004B41B1"/>
    <w:rsid w:val="004B457D"/>
    <w:rsid w:val="004B5396"/>
    <w:rsid w:val="004C2EA9"/>
    <w:rsid w:val="004C4266"/>
    <w:rsid w:val="004D2670"/>
    <w:rsid w:val="004D384D"/>
    <w:rsid w:val="004D6431"/>
    <w:rsid w:val="004E5DB7"/>
    <w:rsid w:val="004E721C"/>
    <w:rsid w:val="004E7712"/>
    <w:rsid w:val="004F0AB6"/>
    <w:rsid w:val="004F1824"/>
    <w:rsid w:val="004F6963"/>
    <w:rsid w:val="00504E8E"/>
    <w:rsid w:val="0051186E"/>
    <w:rsid w:val="00513AB8"/>
    <w:rsid w:val="005174AE"/>
    <w:rsid w:val="00521BE7"/>
    <w:rsid w:val="00521F23"/>
    <w:rsid w:val="00526212"/>
    <w:rsid w:val="00527D79"/>
    <w:rsid w:val="00532567"/>
    <w:rsid w:val="00535DED"/>
    <w:rsid w:val="0054096F"/>
    <w:rsid w:val="00543425"/>
    <w:rsid w:val="005447D7"/>
    <w:rsid w:val="005470F8"/>
    <w:rsid w:val="00550191"/>
    <w:rsid w:val="005501CD"/>
    <w:rsid w:val="00551050"/>
    <w:rsid w:val="0055748C"/>
    <w:rsid w:val="00561BFE"/>
    <w:rsid w:val="00561D73"/>
    <w:rsid w:val="00563F76"/>
    <w:rsid w:val="00565137"/>
    <w:rsid w:val="00565C7F"/>
    <w:rsid w:val="00570A5D"/>
    <w:rsid w:val="00575228"/>
    <w:rsid w:val="005762A2"/>
    <w:rsid w:val="00576B4E"/>
    <w:rsid w:val="00577B61"/>
    <w:rsid w:val="005831E0"/>
    <w:rsid w:val="00586B0D"/>
    <w:rsid w:val="00593701"/>
    <w:rsid w:val="00595B74"/>
    <w:rsid w:val="005A398E"/>
    <w:rsid w:val="005B3540"/>
    <w:rsid w:val="005C3EB7"/>
    <w:rsid w:val="005C695B"/>
    <w:rsid w:val="005D6B39"/>
    <w:rsid w:val="005E0330"/>
    <w:rsid w:val="005E3B72"/>
    <w:rsid w:val="005E4CE7"/>
    <w:rsid w:val="005E5F51"/>
    <w:rsid w:val="005F0F3D"/>
    <w:rsid w:val="00602BD7"/>
    <w:rsid w:val="00603143"/>
    <w:rsid w:val="00604AAB"/>
    <w:rsid w:val="00616F16"/>
    <w:rsid w:val="00617549"/>
    <w:rsid w:val="00620389"/>
    <w:rsid w:val="00626DE4"/>
    <w:rsid w:val="006305F6"/>
    <w:rsid w:val="00631128"/>
    <w:rsid w:val="00631371"/>
    <w:rsid w:val="006345A7"/>
    <w:rsid w:val="00637773"/>
    <w:rsid w:val="00637AE9"/>
    <w:rsid w:val="00641C5A"/>
    <w:rsid w:val="006422CC"/>
    <w:rsid w:val="00656038"/>
    <w:rsid w:val="0066008D"/>
    <w:rsid w:val="006641E5"/>
    <w:rsid w:val="00671A5E"/>
    <w:rsid w:val="00673461"/>
    <w:rsid w:val="00686ACB"/>
    <w:rsid w:val="006875F8"/>
    <w:rsid w:val="0068770F"/>
    <w:rsid w:val="00693A1D"/>
    <w:rsid w:val="006A1168"/>
    <w:rsid w:val="006A2E77"/>
    <w:rsid w:val="006A651F"/>
    <w:rsid w:val="006B1537"/>
    <w:rsid w:val="006B2B74"/>
    <w:rsid w:val="006B415E"/>
    <w:rsid w:val="006C33BE"/>
    <w:rsid w:val="006C6A5C"/>
    <w:rsid w:val="006C7DF5"/>
    <w:rsid w:val="006D7811"/>
    <w:rsid w:val="006E1889"/>
    <w:rsid w:val="006E6768"/>
    <w:rsid w:val="006F6FA2"/>
    <w:rsid w:val="0070474D"/>
    <w:rsid w:val="00705E55"/>
    <w:rsid w:val="007073A6"/>
    <w:rsid w:val="00715EB5"/>
    <w:rsid w:val="00716041"/>
    <w:rsid w:val="00716521"/>
    <w:rsid w:val="00721BBA"/>
    <w:rsid w:val="0072359C"/>
    <w:rsid w:val="007237CC"/>
    <w:rsid w:val="0073089E"/>
    <w:rsid w:val="00733109"/>
    <w:rsid w:val="00750AE5"/>
    <w:rsid w:val="007569A9"/>
    <w:rsid w:val="00757AD0"/>
    <w:rsid w:val="00762FB6"/>
    <w:rsid w:val="007652FE"/>
    <w:rsid w:val="00772249"/>
    <w:rsid w:val="00775A77"/>
    <w:rsid w:val="007772BF"/>
    <w:rsid w:val="00786D93"/>
    <w:rsid w:val="00790743"/>
    <w:rsid w:val="007924FC"/>
    <w:rsid w:val="00793C4D"/>
    <w:rsid w:val="00795377"/>
    <w:rsid w:val="00795B0F"/>
    <w:rsid w:val="007A0F50"/>
    <w:rsid w:val="007A3FE3"/>
    <w:rsid w:val="007A66DF"/>
    <w:rsid w:val="007B70F3"/>
    <w:rsid w:val="007C1A35"/>
    <w:rsid w:val="007D2F47"/>
    <w:rsid w:val="007E4174"/>
    <w:rsid w:val="007E7A22"/>
    <w:rsid w:val="007F021D"/>
    <w:rsid w:val="007F13E0"/>
    <w:rsid w:val="007F2D54"/>
    <w:rsid w:val="007F3E74"/>
    <w:rsid w:val="007F496F"/>
    <w:rsid w:val="007F50BB"/>
    <w:rsid w:val="007F599E"/>
    <w:rsid w:val="00803019"/>
    <w:rsid w:val="00806523"/>
    <w:rsid w:val="00807924"/>
    <w:rsid w:val="00811689"/>
    <w:rsid w:val="00813F48"/>
    <w:rsid w:val="00815594"/>
    <w:rsid w:val="00815A80"/>
    <w:rsid w:val="008168F9"/>
    <w:rsid w:val="00830046"/>
    <w:rsid w:val="00831A31"/>
    <w:rsid w:val="00837069"/>
    <w:rsid w:val="00837652"/>
    <w:rsid w:val="00840666"/>
    <w:rsid w:val="00840DE3"/>
    <w:rsid w:val="00842271"/>
    <w:rsid w:val="00846514"/>
    <w:rsid w:val="00847DC5"/>
    <w:rsid w:val="00851FAB"/>
    <w:rsid w:val="008537F6"/>
    <w:rsid w:val="00855B0C"/>
    <w:rsid w:val="00855E2C"/>
    <w:rsid w:val="00866B4B"/>
    <w:rsid w:val="008677A7"/>
    <w:rsid w:val="00870D90"/>
    <w:rsid w:val="00871CEE"/>
    <w:rsid w:val="0087259F"/>
    <w:rsid w:val="00875308"/>
    <w:rsid w:val="00880D74"/>
    <w:rsid w:val="00887025"/>
    <w:rsid w:val="008932B7"/>
    <w:rsid w:val="008A61E4"/>
    <w:rsid w:val="008A6558"/>
    <w:rsid w:val="008B2393"/>
    <w:rsid w:val="008B42DB"/>
    <w:rsid w:val="008B6E4D"/>
    <w:rsid w:val="008B783C"/>
    <w:rsid w:val="008C11FB"/>
    <w:rsid w:val="008C28E1"/>
    <w:rsid w:val="008C7D02"/>
    <w:rsid w:val="008D0448"/>
    <w:rsid w:val="008D469A"/>
    <w:rsid w:val="008D55D2"/>
    <w:rsid w:val="008D74E3"/>
    <w:rsid w:val="008E2993"/>
    <w:rsid w:val="008F52AB"/>
    <w:rsid w:val="008F5D5A"/>
    <w:rsid w:val="009026AC"/>
    <w:rsid w:val="00911223"/>
    <w:rsid w:val="00921537"/>
    <w:rsid w:val="00922EC5"/>
    <w:rsid w:val="00925931"/>
    <w:rsid w:val="00927812"/>
    <w:rsid w:val="00927EA2"/>
    <w:rsid w:val="00930981"/>
    <w:rsid w:val="00932F5D"/>
    <w:rsid w:val="00933113"/>
    <w:rsid w:val="00934A50"/>
    <w:rsid w:val="009375C2"/>
    <w:rsid w:val="0094015A"/>
    <w:rsid w:val="0094365B"/>
    <w:rsid w:val="00943B7E"/>
    <w:rsid w:val="00945A43"/>
    <w:rsid w:val="00946F78"/>
    <w:rsid w:val="0094702E"/>
    <w:rsid w:val="009530BE"/>
    <w:rsid w:val="00955B39"/>
    <w:rsid w:val="00962529"/>
    <w:rsid w:val="0096278E"/>
    <w:rsid w:val="00963A22"/>
    <w:rsid w:val="009645AB"/>
    <w:rsid w:val="009647BB"/>
    <w:rsid w:val="00975359"/>
    <w:rsid w:val="00984F9F"/>
    <w:rsid w:val="009865EB"/>
    <w:rsid w:val="00990697"/>
    <w:rsid w:val="00997CF9"/>
    <w:rsid w:val="009A2771"/>
    <w:rsid w:val="009A4CD3"/>
    <w:rsid w:val="009B113A"/>
    <w:rsid w:val="009B16F8"/>
    <w:rsid w:val="009B1AB4"/>
    <w:rsid w:val="009B2D12"/>
    <w:rsid w:val="009B373B"/>
    <w:rsid w:val="009B7949"/>
    <w:rsid w:val="009C7C36"/>
    <w:rsid w:val="009D4DED"/>
    <w:rsid w:val="009D7517"/>
    <w:rsid w:val="009E2D3A"/>
    <w:rsid w:val="009E3190"/>
    <w:rsid w:val="009E36A7"/>
    <w:rsid w:val="009F56E4"/>
    <w:rsid w:val="00A03774"/>
    <w:rsid w:val="00A1765A"/>
    <w:rsid w:val="00A2058E"/>
    <w:rsid w:val="00A244AF"/>
    <w:rsid w:val="00A27116"/>
    <w:rsid w:val="00A27A48"/>
    <w:rsid w:val="00A3313D"/>
    <w:rsid w:val="00A36F32"/>
    <w:rsid w:val="00A37BBE"/>
    <w:rsid w:val="00A427C3"/>
    <w:rsid w:val="00A44950"/>
    <w:rsid w:val="00A4537B"/>
    <w:rsid w:val="00A46020"/>
    <w:rsid w:val="00A52795"/>
    <w:rsid w:val="00A54CEB"/>
    <w:rsid w:val="00A55554"/>
    <w:rsid w:val="00A66D70"/>
    <w:rsid w:val="00A70FF6"/>
    <w:rsid w:val="00A72574"/>
    <w:rsid w:val="00A733F2"/>
    <w:rsid w:val="00A765AD"/>
    <w:rsid w:val="00A76A09"/>
    <w:rsid w:val="00A77AC2"/>
    <w:rsid w:val="00A805AB"/>
    <w:rsid w:val="00A90998"/>
    <w:rsid w:val="00A91E17"/>
    <w:rsid w:val="00A94C64"/>
    <w:rsid w:val="00AA1571"/>
    <w:rsid w:val="00AB5747"/>
    <w:rsid w:val="00AB721A"/>
    <w:rsid w:val="00AC2C30"/>
    <w:rsid w:val="00AC4997"/>
    <w:rsid w:val="00AD6972"/>
    <w:rsid w:val="00AE0538"/>
    <w:rsid w:val="00AE5F11"/>
    <w:rsid w:val="00AF7CFF"/>
    <w:rsid w:val="00B01DDF"/>
    <w:rsid w:val="00B03915"/>
    <w:rsid w:val="00B044D7"/>
    <w:rsid w:val="00B04982"/>
    <w:rsid w:val="00B053CD"/>
    <w:rsid w:val="00B11CB2"/>
    <w:rsid w:val="00B12680"/>
    <w:rsid w:val="00B12E13"/>
    <w:rsid w:val="00B12F9E"/>
    <w:rsid w:val="00B2301B"/>
    <w:rsid w:val="00B3232B"/>
    <w:rsid w:val="00B36C91"/>
    <w:rsid w:val="00B42E21"/>
    <w:rsid w:val="00B44F5C"/>
    <w:rsid w:val="00B45CE5"/>
    <w:rsid w:val="00B46394"/>
    <w:rsid w:val="00B46FB7"/>
    <w:rsid w:val="00B47A11"/>
    <w:rsid w:val="00B518EF"/>
    <w:rsid w:val="00B5210E"/>
    <w:rsid w:val="00B52F0A"/>
    <w:rsid w:val="00B7012B"/>
    <w:rsid w:val="00B70B4B"/>
    <w:rsid w:val="00B73E1E"/>
    <w:rsid w:val="00B80D74"/>
    <w:rsid w:val="00B815AA"/>
    <w:rsid w:val="00B82EE4"/>
    <w:rsid w:val="00B83A71"/>
    <w:rsid w:val="00B84DBF"/>
    <w:rsid w:val="00B85E45"/>
    <w:rsid w:val="00B94C3E"/>
    <w:rsid w:val="00BA249A"/>
    <w:rsid w:val="00BA2B01"/>
    <w:rsid w:val="00BA32C3"/>
    <w:rsid w:val="00BB309B"/>
    <w:rsid w:val="00BB5D20"/>
    <w:rsid w:val="00BC4332"/>
    <w:rsid w:val="00BC6355"/>
    <w:rsid w:val="00BC6D6C"/>
    <w:rsid w:val="00BE12F7"/>
    <w:rsid w:val="00BE42D7"/>
    <w:rsid w:val="00BE64C3"/>
    <w:rsid w:val="00BE6DC1"/>
    <w:rsid w:val="00BE71A4"/>
    <w:rsid w:val="00BF735D"/>
    <w:rsid w:val="00C04423"/>
    <w:rsid w:val="00C104C1"/>
    <w:rsid w:val="00C11B8E"/>
    <w:rsid w:val="00C27707"/>
    <w:rsid w:val="00C332C8"/>
    <w:rsid w:val="00C33F09"/>
    <w:rsid w:val="00C34C47"/>
    <w:rsid w:val="00C402CE"/>
    <w:rsid w:val="00C4114E"/>
    <w:rsid w:val="00C42208"/>
    <w:rsid w:val="00C43195"/>
    <w:rsid w:val="00C44128"/>
    <w:rsid w:val="00C644A0"/>
    <w:rsid w:val="00C658EE"/>
    <w:rsid w:val="00C66437"/>
    <w:rsid w:val="00C666C3"/>
    <w:rsid w:val="00C749E8"/>
    <w:rsid w:val="00C85F37"/>
    <w:rsid w:val="00C950ED"/>
    <w:rsid w:val="00C97205"/>
    <w:rsid w:val="00CA04BA"/>
    <w:rsid w:val="00CA04E0"/>
    <w:rsid w:val="00CA25FB"/>
    <w:rsid w:val="00CA4C91"/>
    <w:rsid w:val="00CB0F6E"/>
    <w:rsid w:val="00CD0EC3"/>
    <w:rsid w:val="00CD11EF"/>
    <w:rsid w:val="00CD434E"/>
    <w:rsid w:val="00CE069E"/>
    <w:rsid w:val="00CE4E42"/>
    <w:rsid w:val="00CE534A"/>
    <w:rsid w:val="00CF1608"/>
    <w:rsid w:val="00CF2AA8"/>
    <w:rsid w:val="00CF5C9B"/>
    <w:rsid w:val="00CF7D87"/>
    <w:rsid w:val="00D00F9F"/>
    <w:rsid w:val="00D06F4D"/>
    <w:rsid w:val="00D105E4"/>
    <w:rsid w:val="00D10A2E"/>
    <w:rsid w:val="00D10C4B"/>
    <w:rsid w:val="00D1296C"/>
    <w:rsid w:val="00D25002"/>
    <w:rsid w:val="00D2602E"/>
    <w:rsid w:val="00D27D6E"/>
    <w:rsid w:val="00D31152"/>
    <w:rsid w:val="00D32C1A"/>
    <w:rsid w:val="00D4045E"/>
    <w:rsid w:val="00D42C6B"/>
    <w:rsid w:val="00D44FF4"/>
    <w:rsid w:val="00D503E9"/>
    <w:rsid w:val="00D54A36"/>
    <w:rsid w:val="00D625F5"/>
    <w:rsid w:val="00D63057"/>
    <w:rsid w:val="00D66102"/>
    <w:rsid w:val="00D7122A"/>
    <w:rsid w:val="00D7139D"/>
    <w:rsid w:val="00D74A4A"/>
    <w:rsid w:val="00D75A4E"/>
    <w:rsid w:val="00D87065"/>
    <w:rsid w:val="00D942B3"/>
    <w:rsid w:val="00DA2A86"/>
    <w:rsid w:val="00DA7CE0"/>
    <w:rsid w:val="00DB18D1"/>
    <w:rsid w:val="00DB50CE"/>
    <w:rsid w:val="00DD6B5B"/>
    <w:rsid w:val="00DD6F9D"/>
    <w:rsid w:val="00DD7AA3"/>
    <w:rsid w:val="00DE1A97"/>
    <w:rsid w:val="00DE2501"/>
    <w:rsid w:val="00DE2A28"/>
    <w:rsid w:val="00DE402E"/>
    <w:rsid w:val="00DE59CD"/>
    <w:rsid w:val="00E06DBB"/>
    <w:rsid w:val="00E14398"/>
    <w:rsid w:val="00E22278"/>
    <w:rsid w:val="00E325B6"/>
    <w:rsid w:val="00E326A0"/>
    <w:rsid w:val="00E33A00"/>
    <w:rsid w:val="00E340DB"/>
    <w:rsid w:val="00E35174"/>
    <w:rsid w:val="00E37503"/>
    <w:rsid w:val="00E401D7"/>
    <w:rsid w:val="00E50CCF"/>
    <w:rsid w:val="00E51625"/>
    <w:rsid w:val="00E6103D"/>
    <w:rsid w:val="00E61B8D"/>
    <w:rsid w:val="00E652F0"/>
    <w:rsid w:val="00E66287"/>
    <w:rsid w:val="00E705E2"/>
    <w:rsid w:val="00E72A6B"/>
    <w:rsid w:val="00E74D3B"/>
    <w:rsid w:val="00E75087"/>
    <w:rsid w:val="00E836B6"/>
    <w:rsid w:val="00E83961"/>
    <w:rsid w:val="00E859BD"/>
    <w:rsid w:val="00E9039A"/>
    <w:rsid w:val="00E90C69"/>
    <w:rsid w:val="00E92E6A"/>
    <w:rsid w:val="00E938D7"/>
    <w:rsid w:val="00E94E7D"/>
    <w:rsid w:val="00E97047"/>
    <w:rsid w:val="00E97EDD"/>
    <w:rsid w:val="00EA24F0"/>
    <w:rsid w:val="00EA3193"/>
    <w:rsid w:val="00EA39B0"/>
    <w:rsid w:val="00EA4739"/>
    <w:rsid w:val="00EA4B8D"/>
    <w:rsid w:val="00EA72A3"/>
    <w:rsid w:val="00EB2422"/>
    <w:rsid w:val="00EB2879"/>
    <w:rsid w:val="00EC3422"/>
    <w:rsid w:val="00EC464C"/>
    <w:rsid w:val="00ED007D"/>
    <w:rsid w:val="00ED124B"/>
    <w:rsid w:val="00ED6FB8"/>
    <w:rsid w:val="00EE0242"/>
    <w:rsid w:val="00EE2E8B"/>
    <w:rsid w:val="00EE7C37"/>
    <w:rsid w:val="00EF0C8B"/>
    <w:rsid w:val="00EF46D6"/>
    <w:rsid w:val="00F0098F"/>
    <w:rsid w:val="00F03A80"/>
    <w:rsid w:val="00F03CB3"/>
    <w:rsid w:val="00F03F26"/>
    <w:rsid w:val="00F06047"/>
    <w:rsid w:val="00F109E9"/>
    <w:rsid w:val="00F16A9F"/>
    <w:rsid w:val="00F20128"/>
    <w:rsid w:val="00F206B5"/>
    <w:rsid w:val="00F265B5"/>
    <w:rsid w:val="00F27B41"/>
    <w:rsid w:val="00F305F4"/>
    <w:rsid w:val="00F34A1D"/>
    <w:rsid w:val="00F35705"/>
    <w:rsid w:val="00F363F1"/>
    <w:rsid w:val="00F407D9"/>
    <w:rsid w:val="00F464FE"/>
    <w:rsid w:val="00F46EF0"/>
    <w:rsid w:val="00F50581"/>
    <w:rsid w:val="00F51C0C"/>
    <w:rsid w:val="00F549CD"/>
    <w:rsid w:val="00F618A7"/>
    <w:rsid w:val="00F62591"/>
    <w:rsid w:val="00F63241"/>
    <w:rsid w:val="00F63E3D"/>
    <w:rsid w:val="00F64B52"/>
    <w:rsid w:val="00F7316D"/>
    <w:rsid w:val="00F7384C"/>
    <w:rsid w:val="00F73E7A"/>
    <w:rsid w:val="00F84AFC"/>
    <w:rsid w:val="00F86A06"/>
    <w:rsid w:val="00F91A82"/>
    <w:rsid w:val="00F966ED"/>
    <w:rsid w:val="00F968D4"/>
    <w:rsid w:val="00FA12E4"/>
    <w:rsid w:val="00FB71F7"/>
    <w:rsid w:val="00FC206B"/>
    <w:rsid w:val="00FC3A85"/>
    <w:rsid w:val="00FC3E79"/>
    <w:rsid w:val="00FC6304"/>
    <w:rsid w:val="00FC6D99"/>
    <w:rsid w:val="00FD1CB0"/>
    <w:rsid w:val="00FD49C7"/>
    <w:rsid w:val="00FD61D2"/>
    <w:rsid w:val="00FD649E"/>
    <w:rsid w:val="00FD70C7"/>
    <w:rsid w:val="00FD7F51"/>
    <w:rsid w:val="00FE3817"/>
    <w:rsid w:val="00FE503A"/>
    <w:rsid w:val="00FE594A"/>
    <w:rsid w:val="00FE75EE"/>
    <w:rsid w:val="00FE7D6D"/>
    <w:rsid w:val="00FF260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E6BAF-6F35-43F0-BCFF-D86DF66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7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7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80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szCs w:val="22"/>
      <w:lang w:bidi="ar-SA"/>
    </w:rPr>
  </w:style>
  <w:style w:type="table" w:styleId="TableGrid">
    <w:name w:val="Table Grid"/>
    <w:basedOn w:val="TableNormal"/>
    <w:uiPriority w:val="59"/>
    <w:rsid w:val="002E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3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39A"/>
    <w:rPr>
      <w:rFonts w:ascii="Calibri" w:hAnsi="Calibri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FA1D-8D09-4391-9315-538B3BA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aredNutt</cp:lastModifiedBy>
  <cp:revision>12</cp:revision>
  <cp:lastPrinted>2013-12-24T13:26:00Z</cp:lastPrinted>
  <dcterms:created xsi:type="dcterms:W3CDTF">2015-05-13T20:06:00Z</dcterms:created>
  <dcterms:modified xsi:type="dcterms:W3CDTF">2015-05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